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90DD" w14:textId="01F2D7FA" w:rsidR="00B6626E" w:rsidRDefault="00363060">
      <w:r w:rsidRPr="008161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E5B3C" wp14:editId="5C543C74">
                <wp:simplePos x="0" y="0"/>
                <wp:positionH relativeFrom="column">
                  <wp:posOffset>-229870</wp:posOffset>
                </wp:positionH>
                <wp:positionV relativeFrom="paragraph">
                  <wp:posOffset>689610</wp:posOffset>
                </wp:positionV>
                <wp:extent cx="6436360" cy="9133205"/>
                <wp:effectExtent l="0" t="0" r="254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913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6C5F" w14:textId="77777777" w:rsidR="00800439" w:rsidRDefault="004C18A7" w:rsidP="00800439">
                            <w:pP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B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30491CC" w14:textId="3E9A1B84" w:rsidR="004C18A7" w:rsidRPr="00800439" w:rsidRDefault="00DC45B7" w:rsidP="00800439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  <w:t>Anmeldung zum Online-Athletiktraining</w:t>
                            </w:r>
                          </w:p>
                          <w:p w14:paraId="71C45853" w14:textId="77777777" w:rsidR="004C18A7" w:rsidRPr="0081615C" w:rsidRDefault="004C18A7" w:rsidP="00B37C2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7D5434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13FFAC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44267A" w14:textId="3E52B03D"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20297024" w14:textId="1B8E71B3" w:rsidR="004C18A7" w:rsidRPr="0081615C" w:rsidRDefault="004C18A7" w:rsidP="00800439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rname Nachname</w:t>
                            </w:r>
                          </w:p>
                          <w:p w14:paraId="70BFC627" w14:textId="77777777"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14:paraId="129E9E05" w14:textId="7B1FB2F4" w:rsidR="004C18A7" w:rsidRDefault="004C18A7" w:rsidP="00800439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burtsdatum</w:t>
                            </w:r>
                          </w:p>
                          <w:p w14:paraId="0A21441A" w14:textId="77777777" w:rsidR="00800439" w:rsidRPr="0081615C" w:rsidRDefault="00800439" w:rsidP="00800439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20CFA0" w14:textId="77777777"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ind w:left="0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14:paraId="07CA149B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aße Hausnummer</w:t>
                            </w:r>
                          </w:p>
                          <w:p w14:paraId="05F0A7E9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665B66" w14:textId="77777777"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14:paraId="7DCD5C60" w14:textId="3739442C" w:rsidR="004C18A7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Z Wohnort</w:t>
                            </w:r>
                          </w:p>
                          <w:p w14:paraId="099D2EC8" w14:textId="6E1857F0" w:rsidR="00796A16" w:rsidRDefault="00796A16" w:rsidP="0080043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F2959D" w14:textId="28355EC7" w:rsidR="00796A16" w:rsidRDefault="003830FE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4AF51527" w14:textId="77777777" w:rsidR="003830FE" w:rsidRDefault="003830FE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7F1AB3" w14:textId="2A1409F2" w:rsidR="003830FE" w:rsidRDefault="006079D4" w:rsidP="00A74CD5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-Mail </w:t>
                            </w:r>
                          </w:p>
                          <w:p w14:paraId="5DCE47C7" w14:textId="77777777" w:rsidR="00A74CD5" w:rsidRDefault="00A74CD5" w:rsidP="00A74CD5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3B0FE4" w14:textId="09DD5880" w:rsidR="00256923" w:rsidRDefault="00256923" w:rsidP="0065614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DCB02B" w14:textId="34C2831D" w:rsidR="00800439" w:rsidRPr="00800439" w:rsidRDefault="00F82FB4" w:rsidP="0080043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2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Monat (15</w:t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€</w:t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E0C140" w14:textId="252CCAE0" w:rsidR="006026F9" w:rsidRDefault="00F82FB4" w:rsidP="00F82FB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Monate (</w:t>
                            </w:r>
                            <w:r w:rsidR="00602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€)</w:t>
                            </w:r>
                          </w:p>
                          <w:p w14:paraId="600F6F49" w14:textId="77777777" w:rsidR="00800439" w:rsidRPr="00800439" w:rsidRDefault="00800439" w:rsidP="0080043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958486" w14:textId="2D63DAA0" w:rsidR="006026F9" w:rsidRDefault="006026F9" w:rsidP="006026F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Monate (30</w:t>
                            </w:r>
                            <w:r w:rsidR="00800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€)</w:t>
                            </w:r>
                            <w:r w:rsidR="00F82FB4" w:rsidRPr="00F82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D38BCF2" w14:textId="77777777" w:rsidR="00FD3297" w:rsidRDefault="00FD3297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B828B9" w14:textId="40DC92EE" w:rsidR="007B6BAC" w:rsidRDefault="00EC072F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Für die</w:t>
                            </w:r>
                            <w:r w:rsidR="00714EED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ursteilnahme ist die Aufnahme im SSC Taubertal e.V. notwendig.</w:t>
                            </w:r>
                            <w:r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7A50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er Mitg</w:t>
                            </w:r>
                            <w:r w:rsidR="00A06D8C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 w:rsidR="00907A50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edsbeitrag ist bereits in der Kursgebühr</w:t>
                            </w:r>
                            <w:r w:rsidR="00A06D8C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nthalten. </w:t>
                            </w:r>
                            <w:r w:rsidR="00570ED7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s besteht </w:t>
                            </w:r>
                            <w:r w:rsidR="00D4503C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während des Kurses ein Versicherungsschutz</w:t>
                            </w:r>
                            <w:r w:rsidR="00570ED7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 Die Mitgliedschaft endet automatisch nach Ende des Kurses ohne Kündigung.</w:t>
                            </w:r>
                            <w:r w:rsidR="00F82A62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ach Eingang de</w:t>
                            </w:r>
                            <w:r w:rsidR="0080043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 Kursgebühr </w:t>
                            </w:r>
                            <w:r w:rsidR="006F7829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uf u.a. Kontoverbindung erhält der Teilnehmer </w:t>
                            </w:r>
                            <w:r w:rsidR="00BC13A8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en Einladungslink</w:t>
                            </w:r>
                            <w:r w:rsidR="00796A16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r w:rsidR="0044031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796A16" w:rsidRPr="00FC238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Kurstermine per E-Mail.</w:t>
                            </w:r>
                            <w:r w:rsidR="0080043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ie Laufzeit beginnt mit der Teilnahme des ersten Kurstermins.</w:t>
                            </w:r>
                          </w:p>
                          <w:p w14:paraId="68FD8AA0" w14:textId="61BC17FB" w:rsidR="00656143" w:rsidRDefault="00656143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F0DBB1" w14:textId="409D1119" w:rsidR="00656143" w:rsidRPr="00656143" w:rsidRDefault="00656143" w:rsidP="0065614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614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Die Datenschutzerklärung des SSC Taubertal habe ich gelesen und stimme hiermit zu</w:t>
                            </w:r>
                          </w:p>
                          <w:p w14:paraId="6DB0E6EB" w14:textId="5D4ECEB6" w:rsidR="00F82A62" w:rsidRDefault="00F82A62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E07E61" w14:textId="77777777" w:rsidR="00E619EA" w:rsidRPr="00FC2381" w:rsidRDefault="00A60F18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nkverbindung: </w:t>
                            </w:r>
                          </w:p>
                          <w:p w14:paraId="1FD0918E" w14:textId="54B53CDF" w:rsidR="00714EED" w:rsidRPr="00FC2381" w:rsidRDefault="00A60F18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olksbank Main Tauber</w:t>
                            </w:r>
                            <w:r w:rsidR="00AB5EAE"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IBAN</w:t>
                            </w:r>
                            <w:r w:rsidR="00FD3C9B"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676739</w:t>
                            </w:r>
                            <w:r w:rsidR="00E619EA"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00000</w:t>
                            </w:r>
                            <w:r w:rsidR="00FD3C9B"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7461807</w:t>
                            </w:r>
                            <w:r w:rsidR="00E619EA"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494478" w:rsidRPr="00FC2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IC GENODE61WTH</w:t>
                            </w:r>
                          </w:p>
                          <w:p w14:paraId="47ED1040" w14:textId="6C954DE6" w:rsidR="00FD3297" w:rsidRDefault="00FD3297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DA6AEA" w14:textId="48421EA8" w:rsidR="00FD3297" w:rsidRDefault="00FD3297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tte Name und </w:t>
                            </w:r>
                            <w:r w:rsidR="00051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rsdauer als Verwendungszweck angeben</w:t>
                            </w:r>
                            <w:r w:rsidR="00FC23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D05FCA" w14:textId="77F7B8FF" w:rsidR="00051F63" w:rsidRDefault="00051F63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810F23" w14:textId="5B425DBB" w:rsidR="00051F63" w:rsidRDefault="00051F63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s </w:t>
                            </w:r>
                            <w:r w:rsidR="005D0F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sgefüllte Formular bitte unter </w:t>
                            </w:r>
                          </w:p>
                          <w:p w14:paraId="1225C713" w14:textId="6160218F" w:rsidR="004F6A80" w:rsidRDefault="004F6A80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931/5636867</w:t>
                            </w:r>
                            <w:r w:rsidR="002F64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xen oder per E-Mail </w:t>
                            </w:r>
                            <w:hyperlink r:id="rId6" w:history="1">
                              <w:r w:rsidR="00360F8F" w:rsidRPr="00C00BF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sc-taubertal@gmx.de</w:t>
                              </w:r>
                            </w:hyperlink>
                            <w:r w:rsidR="00360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60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enden !</w:t>
                            </w:r>
                            <w:proofErr w:type="gramEnd"/>
                          </w:p>
                          <w:p w14:paraId="3C257558" w14:textId="14E39A88" w:rsidR="00494478" w:rsidRDefault="00494478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AC0681" w14:textId="77777777" w:rsidR="00FD3297" w:rsidRDefault="00FD3297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0C387E" w14:textId="77777777" w:rsidR="00714EED" w:rsidRDefault="00714EED" w:rsidP="006026F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C54EAF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686D75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3C1232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92E933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09059F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29722A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</w:t>
                            </w:r>
                          </w:p>
                          <w:p w14:paraId="050D8117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um</w:t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Unterschrift und </w:t>
                            </w:r>
                            <w:proofErr w:type="gramStart"/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mpel  mit</w:t>
                            </w:r>
                            <w:proofErr w:type="gramEnd"/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schrift</w:t>
                            </w:r>
                          </w:p>
                          <w:p w14:paraId="721DFBEF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er Ärztin/ des Arztes</w:t>
                            </w:r>
                          </w:p>
                          <w:p w14:paraId="035702F4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18F952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219ED9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D7BF6E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D79536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83FF93" w14:textId="77777777"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F084C5" w14:textId="77777777"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222F4B" w14:textId="77777777"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7D0CCA" w14:textId="77777777"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60723C" w14:textId="77777777" w:rsidR="004C18A7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14:paraId="160B2667" w14:textId="77777777" w:rsidR="004C18A7" w:rsidRPr="0084389A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E5B3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8.1pt;margin-top:54.3pt;width:506.8pt;height:71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" stroked="f">
                <v:textbox>
                  <w:txbxContent>
                    <w:p w14:paraId="391E6C5F" w14:textId="77777777" w:rsidR="00800439" w:rsidRDefault="004C18A7" w:rsidP="00800439">
                      <w:pP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B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30491CC" w14:textId="3E9A1B84" w:rsidR="004C18A7" w:rsidRPr="00800439" w:rsidRDefault="00DC45B7" w:rsidP="00800439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u w:val="single"/>
                        </w:rPr>
                        <w:t>Anmeldung zum Online-Athletiktraining</w:t>
                      </w:r>
                    </w:p>
                    <w:p w14:paraId="71C45853" w14:textId="77777777" w:rsidR="004C18A7" w:rsidRPr="0081615C" w:rsidRDefault="004C18A7" w:rsidP="00B37C2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7D5434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13FFAC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44267A" w14:textId="3E52B03D"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20297024" w14:textId="1B8E71B3" w:rsidR="004C18A7" w:rsidRPr="0081615C" w:rsidRDefault="004C18A7" w:rsidP="00800439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Vorname Nachname</w:t>
                      </w:r>
                    </w:p>
                    <w:p w14:paraId="70BFC627" w14:textId="77777777"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14:paraId="129E9E05" w14:textId="7B1FB2F4" w:rsidR="004C18A7" w:rsidRDefault="004C18A7" w:rsidP="00800439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Geburtsdatum</w:t>
                      </w:r>
                    </w:p>
                    <w:p w14:paraId="0A21441A" w14:textId="77777777" w:rsidR="00800439" w:rsidRPr="0081615C" w:rsidRDefault="00800439" w:rsidP="00800439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20CFA0" w14:textId="77777777"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ind w:left="0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14:paraId="07CA149B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Straße Hausnummer</w:t>
                      </w:r>
                    </w:p>
                    <w:p w14:paraId="05F0A7E9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665B66" w14:textId="77777777"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14:paraId="7DCD5C60" w14:textId="3739442C" w:rsidR="004C18A7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PLZ Wohnort</w:t>
                      </w:r>
                    </w:p>
                    <w:p w14:paraId="099D2EC8" w14:textId="6E1857F0" w:rsidR="00796A16" w:rsidRDefault="00796A16" w:rsidP="0080043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F2959D" w14:textId="28355EC7" w:rsidR="00796A16" w:rsidRDefault="003830FE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4AF51527" w14:textId="77777777" w:rsidR="003830FE" w:rsidRDefault="003830FE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7F1AB3" w14:textId="2A1409F2" w:rsidR="003830FE" w:rsidRDefault="006079D4" w:rsidP="00A74CD5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-Mail </w:t>
                      </w:r>
                    </w:p>
                    <w:p w14:paraId="5DCE47C7" w14:textId="77777777" w:rsidR="00A74CD5" w:rsidRDefault="00A74CD5" w:rsidP="00A74CD5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3B0FE4" w14:textId="09DD5880" w:rsidR="00256923" w:rsidRDefault="00256923" w:rsidP="0065614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DCB02B" w14:textId="34C2831D" w:rsidR="00800439" w:rsidRPr="00800439" w:rsidRDefault="00F82FB4" w:rsidP="0080043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2FB4">
                        <w:rPr>
                          <w:rFonts w:ascii="Arial" w:hAnsi="Arial" w:cs="Arial"/>
                          <w:sz w:val="24"/>
                          <w:szCs w:val="24"/>
                        </w:rPr>
                        <w:t>1 Monat (15</w:t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82FB4">
                        <w:rPr>
                          <w:rFonts w:ascii="Arial" w:hAnsi="Arial" w:cs="Arial"/>
                          <w:sz w:val="24"/>
                          <w:szCs w:val="24"/>
                        </w:rPr>
                        <w:t>€</w:t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41E0C140" w14:textId="252CCAE0" w:rsidR="006026F9" w:rsidRDefault="00F82FB4" w:rsidP="00F82FB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Monate (</w:t>
                      </w:r>
                      <w:r w:rsidR="006026F9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026F9">
                        <w:rPr>
                          <w:rFonts w:ascii="Arial" w:hAnsi="Arial" w:cs="Arial"/>
                          <w:sz w:val="24"/>
                          <w:szCs w:val="24"/>
                        </w:rPr>
                        <w:t>€)</w:t>
                      </w:r>
                    </w:p>
                    <w:p w14:paraId="600F6F49" w14:textId="77777777" w:rsidR="00800439" w:rsidRPr="00800439" w:rsidRDefault="00800439" w:rsidP="0080043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958486" w14:textId="2D63DAA0" w:rsidR="006026F9" w:rsidRDefault="006026F9" w:rsidP="006026F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Monate (30</w:t>
                      </w:r>
                      <w:r w:rsidR="008004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€)</w:t>
                      </w:r>
                      <w:r w:rsidR="00F82FB4" w:rsidRPr="00F82F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D38BCF2" w14:textId="77777777" w:rsidR="00FD3297" w:rsidRDefault="00FD3297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B828B9" w14:textId="40DC92EE" w:rsidR="007B6BAC" w:rsidRDefault="00EC072F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Für die</w:t>
                      </w:r>
                      <w:r w:rsidR="00714EED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Kursteilnahme ist die Aufnahme im SSC Taubertal e.V. notwendig.</w:t>
                      </w:r>
                      <w:r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07A50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er Mitg</w:t>
                      </w:r>
                      <w:r w:rsidR="00A06D8C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 w:rsidR="00907A50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edsbeitrag ist bereits in der Kursgebühr</w:t>
                      </w:r>
                      <w:r w:rsidR="00A06D8C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enthalten. </w:t>
                      </w:r>
                      <w:r w:rsidR="00570ED7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Es besteht </w:t>
                      </w:r>
                      <w:r w:rsidR="00D4503C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während des Kurses ein Versicherungsschutz</w:t>
                      </w:r>
                      <w:r w:rsidR="00570ED7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 Die Mitgliedschaft endet automatisch nach Ende des Kurses ohne Kündigung.</w:t>
                      </w:r>
                      <w:r w:rsidR="00F82A62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Nach Eingang de</w:t>
                      </w:r>
                      <w:r w:rsidR="0080043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r Kursgebühr </w:t>
                      </w:r>
                      <w:r w:rsidR="006F7829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auf u.a. Kontoverbindung erhält der Teilnehmer </w:t>
                      </w:r>
                      <w:r w:rsidR="00BC13A8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en Einladungslink</w:t>
                      </w:r>
                      <w:r w:rsidR="00796A16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und </w:t>
                      </w:r>
                      <w:r w:rsidR="0044031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die </w:t>
                      </w:r>
                      <w:r w:rsidR="00796A16" w:rsidRPr="00FC238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Kurstermine per E-Mail.</w:t>
                      </w:r>
                      <w:r w:rsidR="0080043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Die Laufzeit beginnt mit der Teilnahme des ersten Kurstermins.</w:t>
                      </w:r>
                    </w:p>
                    <w:p w14:paraId="68FD8AA0" w14:textId="61BC17FB" w:rsidR="00656143" w:rsidRDefault="00656143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7F0DBB1" w14:textId="409D1119" w:rsidR="00656143" w:rsidRPr="00656143" w:rsidRDefault="00656143" w:rsidP="0065614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56143">
                        <w:rPr>
                          <w:rFonts w:ascii="Arial" w:hAnsi="Arial" w:cs="Arial"/>
                          <w:i/>
                          <w:iCs/>
                          <w:color w:val="FF0000"/>
                          <w:sz w:val="24"/>
                          <w:szCs w:val="24"/>
                        </w:rPr>
                        <w:t>Die Datenschutzerklärung des SSC Taubertal habe ich gelesen und stimme hiermit zu</w:t>
                      </w:r>
                    </w:p>
                    <w:p w14:paraId="6DB0E6EB" w14:textId="5D4ECEB6" w:rsidR="00F82A62" w:rsidRDefault="00F82A62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E07E61" w14:textId="77777777" w:rsidR="00E619EA" w:rsidRPr="00FC2381" w:rsidRDefault="00A60F18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ankverbindung: </w:t>
                      </w:r>
                    </w:p>
                    <w:p w14:paraId="1FD0918E" w14:textId="54B53CDF" w:rsidR="00714EED" w:rsidRPr="00FC2381" w:rsidRDefault="00A60F18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olksbank Main Tauber</w:t>
                      </w:r>
                      <w:r w:rsidR="00AB5EAE"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IBAN</w:t>
                      </w:r>
                      <w:r w:rsidR="00FD3C9B"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676739</w:t>
                      </w:r>
                      <w:r w:rsidR="00E619EA"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00000</w:t>
                      </w:r>
                      <w:r w:rsidR="00FD3C9B"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7461807</w:t>
                      </w:r>
                      <w:r w:rsidR="00E619EA"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494478" w:rsidRPr="00FC2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BIC GENODE61WTH</w:t>
                      </w:r>
                    </w:p>
                    <w:p w14:paraId="47ED1040" w14:textId="6C954DE6" w:rsidR="00FD3297" w:rsidRDefault="00FD3297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DA6AEA" w14:textId="48421EA8" w:rsidR="00FD3297" w:rsidRDefault="00FD3297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tte Name und </w:t>
                      </w:r>
                      <w:r w:rsidR="00051F63">
                        <w:rPr>
                          <w:rFonts w:ascii="Arial" w:hAnsi="Arial" w:cs="Arial"/>
                          <w:sz w:val="24"/>
                          <w:szCs w:val="24"/>
                        </w:rPr>
                        <w:t>Kursdauer als Verwendungszweck angeben</w:t>
                      </w:r>
                      <w:r w:rsidR="00FC23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D05FCA" w14:textId="77F7B8FF" w:rsidR="00051F63" w:rsidRDefault="00051F63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810F23" w14:textId="5B425DBB" w:rsidR="00051F63" w:rsidRDefault="00051F63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s </w:t>
                      </w:r>
                      <w:r w:rsidR="005D0F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sgefüllte Formular bitte unter </w:t>
                      </w:r>
                    </w:p>
                    <w:p w14:paraId="1225C713" w14:textId="6160218F" w:rsidR="004F6A80" w:rsidRDefault="004F6A80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931/5636867</w:t>
                      </w:r>
                      <w:r w:rsidR="002F64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xen oder per E-Mail </w:t>
                      </w:r>
                      <w:hyperlink r:id="rId7" w:history="1">
                        <w:r w:rsidR="00360F8F" w:rsidRPr="00C00BF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sc-taubertal@gmx.de</w:t>
                        </w:r>
                      </w:hyperlink>
                      <w:r w:rsidR="00360F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60F8F">
                        <w:rPr>
                          <w:rFonts w:ascii="Arial" w:hAnsi="Arial" w:cs="Arial"/>
                          <w:sz w:val="24"/>
                          <w:szCs w:val="24"/>
                        </w:rPr>
                        <w:t>versenden !</w:t>
                      </w:r>
                      <w:proofErr w:type="gramEnd"/>
                    </w:p>
                    <w:p w14:paraId="3C257558" w14:textId="14E39A88" w:rsidR="00494478" w:rsidRDefault="00494478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AC0681" w14:textId="77777777" w:rsidR="00FD3297" w:rsidRDefault="00FD3297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0C387E" w14:textId="77777777" w:rsidR="00714EED" w:rsidRDefault="00714EED" w:rsidP="006026F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C54EAF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686D75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3C1232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92E933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09059F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29722A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</w:t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</w:t>
                      </w:r>
                    </w:p>
                    <w:p w14:paraId="050D8117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Datum</w:t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Unterschrift und </w:t>
                      </w:r>
                      <w:proofErr w:type="gramStart"/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Stempel  mit</w:t>
                      </w:r>
                      <w:proofErr w:type="gramEnd"/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schrift</w:t>
                      </w:r>
                    </w:p>
                    <w:p w14:paraId="721DFBEF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er Ärztin/ des Arztes</w:t>
                      </w:r>
                    </w:p>
                    <w:p w14:paraId="035702F4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18F952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219ED9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D7BF6E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D79536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83FF93" w14:textId="77777777"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F084C5" w14:textId="77777777"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222F4B" w14:textId="77777777"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77D0CCA" w14:textId="77777777"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60723C" w14:textId="77777777" w:rsidR="004C18A7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14:paraId="160B2667" w14:textId="77777777" w:rsidR="004C18A7" w:rsidRPr="0084389A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1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407DB" wp14:editId="681E5BB6">
                <wp:simplePos x="0" y="0"/>
                <wp:positionH relativeFrom="column">
                  <wp:posOffset>3156585</wp:posOffset>
                </wp:positionH>
                <wp:positionV relativeFrom="paragraph">
                  <wp:posOffset>622935</wp:posOffset>
                </wp:positionV>
                <wp:extent cx="3079750" cy="2053590"/>
                <wp:effectExtent l="5080" t="0" r="1270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119A" w14:textId="77777777" w:rsidR="004C18A7" w:rsidRPr="00F82824" w:rsidRDefault="004C18A7" w:rsidP="00AB0D4D">
                            <w:pPr>
                              <w:shd w:val="clear" w:color="auto" w:fill="FFFFFF"/>
                              <w:spacing w:after="0" w:line="240" w:lineRule="auto"/>
                              <w:ind w:left="1077"/>
                              <w:jc w:val="right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07DB" id="Text Box 21" o:spid="_x0000_s1027" type="#_x0000_t202" style="position:absolute;margin-left:248.55pt;margin-top:49.05pt;width:242.5pt;height:16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" filled="f" stroked="f">
                <v:textbox>
                  <w:txbxContent>
                    <w:p w14:paraId="06C2119A" w14:textId="77777777" w:rsidR="004C18A7" w:rsidRPr="00F82824" w:rsidRDefault="004C18A7" w:rsidP="00AB0D4D">
                      <w:pPr>
                        <w:shd w:val="clear" w:color="auto" w:fill="FFFFFF"/>
                        <w:spacing w:after="0" w:line="240" w:lineRule="auto"/>
                        <w:ind w:left="1077"/>
                        <w:jc w:val="right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15C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6FB13865" wp14:editId="7CCD6E61">
            <wp:simplePos x="0" y="0"/>
            <wp:positionH relativeFrom="column">
              <wp:posOffset>3956685</wp:posOffset>
            </wp:positionH>
            <wp:positionV relativeFrom="paragraph">
              <wp:posOffset>-432435</wp:posOffset>
            </wp:positionV>
            <wp:extent cx="2268855" cy="1107440"/>
            <wp:effectExtent l="0" t="0" r="0" b="10160"/>
            <wp:wrapNone/>
            <wp:docPr id="15" name="Bild 15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15559" r="38290" b="4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626E" w:rsidSect="00C76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0E27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E536E"/>
    <w:multiLevelType w:val="hybridMultilevel"/>
    <w:tmpl w:val="A22E4692"/>
    <w:lvl w:ilvl="0" w:tplc="54942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290"/>
    <w:multiLevelType w:val="hybridMultilevel"/>
    <w:tmpl w:val="38686F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4247"/>
    <w:multiLevelType w:val="hybridMultilevel"/>
    <w:tmpl w:val="87124E30"/>
    <w:lvl w:ilvl="0" w:tplc="05BA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1406F"/>
    <w:multiLevelType w:val="hybridMultilevel"/>
    <w:tmpl w:val="3506A41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064A08"/>
    <w:multiLevelType w:val="hybridMultilevel"/>
    <w:tmpl w:val="44E6A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185C"/>
    <w:multiLevelType w:val="hybridMultilevel"/>
    <w:tmpl w:val="2FD44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3E2C"/>
    <w:multiLevelType w:val="hybridMultilevel"/>
    <w:tmpl w:val="5DAC2512"/>
    <w:lvl w:ilvl="0" w:tplc="3C365BCE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BA1153"/>
    <w:multiLevelType w:val="hybridMultilevel"/>
    <w:tmpl w:val="B3D220B6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4"/>
    <w:rsid w:val="00051F63"/>
    <w:rsid w:val="00197F79"/>
    <w:rsid w:val="00256923"/>
    <w:rsid w:val="002E7E4A"/>
    <w:rsid w:val="002F64F6"/>
    <w:rsid w:val="00334F0F"/>
    <w:rsid w:val="00360F8F"/>
    <w:rsid w:val="00363060"/>
    <w:rsid w:val="003830FE"/>
    <w:rsid w:val="0044031D"/>
    <w:rsid w:val="004632FB"/>
    <w:rsid w:val="00494478"/>
    <w:rsid w:val="004C18A7"/>
    <w:rsid w:val="004F6A80"/>
    <w:rsid w:val="00570ED7"/>
    <w:rsid w:val="005D0F9C"/>
    <w:rsid w:val="006026F9"/>
    <w:rsid w:val="006079D4"/>
    <w:rsid w:val="00656143"/>
    <w:rsid w:val="00680C9D"/>
    <w:rsid w:val="006F7829"/>
    <w:rsid w:val="00714EED"/>
    <w:rsid w:val="007645AA"/>
    <w:rsid w:val="0079376C"/>
    <w:rsid w:val="00796A16"/>
    <w:rsid w:val="007B6BAC"/>
    <w:rsid w:val="00800439"/>
    <w:rsid w:val="0081615C"/>
    <w:rsid w:val="0084389A"/>
    <w:rsid w:val="00907A50"/>
    <w:rsid w:val="00997BD3"/>
    <w:rsid w:val="009E0ACF"/>
    <w:rsid w:val="00A06D8C"/>
    <w:rsid w:val="00A2520F"/>
    <w:rsid w:val="00A60F18"/>
    <w:rsid w:val="00A729DA"/>
    <w:rsid w:val="00A74CD5"/>
    <w:rsid w:val="00AB0D4D"/>
    <w:rsid w:val="00AB5EAE"/>
    <w:rsid w:val="00AB79AB"/>
    <w:rsid w:val="00B37C22"/>
    <w:rsid w:val="00B6626E"/>
    <w:rsid w:val="00BC13A8"/>
    <w:rsid w:val="00C21190"/>
    <w:rsid w:val="00C76CFB"/>
    <w:rsid w:val="00C8151F"/>
    <w:rsid w:val="00CE76E3"/>
    <w:rsid w:val="00D4503C"/>
    <w:rsid w:val="00D825F2"/>
    <w:rsid w:val="00DC45B7"/>
    <w:rsid w:val="00DD4050"/>
    <w:rsid w:val="00E22617"/>
    <w:rsid w:val="00E47B33"/>
    <w:rsid w:val="00E619EA"/>
    <w:rsid w:val="00EB0086"/>
    <w:rsid w:val="00EC072F"/>
    <w:rsid w:val="00F82824"/>
    <w:rsid w:val="00F82A62"/>
    <w:rsid w:val="00F82FB4"/>
    <w:rsid w:val="00F92413"/>
    <w:rsid w:val="00FC2381"/>
    <w:rsid w:val="00FC64A3"/>
    <w:rsid w:val="00FD3297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2E0EA"/>
  <w15:docId w15:val="{394805B3-D80C-47E7-94D2-C3457EC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28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82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F82824"/>
    <w:rPr>
      <w:rFonts w:ascii="Cambria" w:eastAsia="Times New Roman" w:hAnsi="Cambria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28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632F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389A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6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sc-taubertal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-taubertal@gmx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A9B3-ED18-4D21-ADC4-C91A61B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 Klinik GmbH &amp; Co. KG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k Thomas</dc:creator>
  <cp:lastModifiedBy>Eva Haak</cp:lastModifiedBy>
  <cp:revision>2</cp:revision>
  <cp:lastPrinted>2018-09-21T06:25:00Z</cp:lastPrinted>
  <dcterms:created xsi:type="dcterms:W3CDTF">2021-01-15T15:41:00Z</dcterms:created>
  <dcterms:modified xsi:type="dcterms:W3CDTF">2021-01-15T15:41:00Z</dcterms:modified>
</cp:coreProperties>
</file>